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袁芳文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机电职业学院 信息工程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513719716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